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492F712C" w:rsidR="005E46E7" w:rsidRPr="002F3C56" w:rsidRDefault="005E46E7" w:rsidP="002F3C56">
            <w:pPr>
              <w:rPr>
                <w:rFonts w:ascii="Times New Roman" w:hAnsi="Times New Roman" w:cs="Times New Roman"/>
              </w:rPr>
            </w:pPr>
            <w:r w:rsidRPr="002F3C56">
              <w:rPr>
                <w:rFonts w:ascii="Times New Roman" w:hAnsi="Times New Roman" w:cs="Times New Roman"/>
              </w:rPr>
              <w:t xml:space="preserve">Земельный участок </w:t>
            </w:r>
            <w:r w:rsidR="00E57D67" w:rsidRPr="002F3C56">
              <w:rPr>
                <w:rFonts w:ascii="Times New Roman" w:hAnsi="Times New Roman" w:cs="Times New Roman"/>
              </w:rPr>
              <w:t xml:space="preserve">в </w:t>
            </w:r>
            <w:r w:rsidR="00C96D35" w:rsidRPr="00FA4E59">
              <w:rPr>
                <w:rFonts w:ascii="Times New Roman" w:hAnsi="Times New Roman" w:cs="Times New Roman"/>
              </w:rPr>
              <w:t>рп Чучково, ул Вокзальная</w:t>
            </w:r>
            <w:r w:rsidR="00C96D35">
              <w:rPr>
                <w:rFonts w:ascii="Times New Roman" w:hAnsi="Times New Roman" w:cs="Times New Roman"/>
              </w:rPr>
              <w:t xml:space="preserve"> </w:t>
            </w:r>
            <w:r w:rsidR="00093253">
              <w:rPr>
                <w:rFonts w:ascii="Times New Roman" w:hAnsi="Times New Roman" w:cs="Times New Roman"/>
              </w:rPr>
              <w:t>1,4</w:t>
            </w:r>
            <w:r w:rsidR="00093253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199B8DA" w:rsidR="005E46E7" w:rsidRPr="00E57D67" w:rsidRDefault="005E46E7" w:rsidP="00E57D6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57D67" w:rsidRPr="00D703E4" w14:paraId="79E536B5" w14:textId="77777777" w:rsidTr="00B01792">
        <w:tc>
          <w:tcPr>
            <w:tcW w:w="817" w:type="dxa"/>
          </w:tcPr>
          <w:p w14:paraId="0F11275B" w14:textId="77777777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E57D67" w:rsidRPr="002A2792" w:rsidRDefault="00E57D67" w:rsidP="00E57D6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496DEF3C" w:rsidR="00E57D67" w:rsidRPr="00E57D67" w:rsidRDefault="00E57D67" w:rsidP="00E57D67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77B8A95" w:rsidR="005E46E7" w:rsidRPr="002E383A" w:rsidRDefault="005E46E7" w:rsidP="002E383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19C273B" w14:textId="396569B9" w:rsidR="00E57D67" w:rsidRPr="002E383A" w:rsidRDefault="00E57D67" w:rsidP="002E383A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2E383A">
              <w:rPr>
                <w:rFonts w:ascii="Times New Roman" w:hAnsi="Times New Roman" w:cs="Times New Roman"/>
              </w:rPr>
              <w:t>Без льгот</w:t>
            </w:r>
            <w:r w:rsidR="002E383A">
              <w:rPr>
                <w:rFonts w:ascii="Times New Roman" w:hAnsi="Times New Roman" w:cs="Times New Roman"/>
              </w:rPr>
              <w:t xml:space="preserve"> </w:t>
            </w:r>
          </w:p>
          <w:p w14:paraId="25F163C1" w14:textId="0295BC8C" w:rsidR="005E46E7" w:rsidRPr="00E2548C" w:rsidRDefault="002E383A" w:rsidP="00E937D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21A0AEA9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FA4E59" w:rsidRPr="00D703E4" w14:paraId="7A7C4134" w14:textId="77777777" w:rsidTr="00B01792">
        <w:tc>
          <w:tcPr>
            <w:tcW w:w="817" w:type="dxa"/>
          </w:tcPr>
          <w:p w14:paraId="60CE4353" w14:textId="4AFBD0C8" w:rsidR="00FA4E59" w:rsidRPr="00134DB2" w:rsidRDefault="00FA4E59" w:rsidP="00FA4E5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FA4E59" w:rsidRPr="00D703E4" w:rsidRDefault="00FA4E59" w:rsidP="00FA4E5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071A344" w14:textId="77777777" w:rsidR="00FA4E59" w:rsidRPr="00FA4E59" w:rsidRDefault="00FA4E59" w:rsidP="00FA4E59">
            <w:pPr>
              <w:rPr>
                <w:rFonts w:ascii="Times New Roman" w:hAnsi="Times New Roman" w:cs="Times New Roman"/>
              </w:rPr>
            </w:pPr>
            <w:r w:rsidRPr="00FA4E59">
              <w:rPr>
                <w:rFonts w:ascii="Times New Roman" w:hAnsi="Times New Roman" w:cs="Times New Roman"/>
              </w:rPr>
              <w:t xml:space="preserve"> </w:t>
            </w:r>
          </w:p>
          <w:p w14:paraId="729132A1" w14:textId="77777777" w:rsidR="00FA4E59" w:rsidRPr="00FA4E59" w:rsidRDefault="00FA4E59" w:rsidP="00FA4E59">
            <w:pPr>
              <w:rPr>
                <w:rFonts w:ascii="Times New Roman" w:hAnsi="Times New Roman" w:cs="Times New Roman"/>
              </w:rPr>
            </w:pPr>
            <w:r w:rsidRPr="00FA4E59">
              <w:rPr>
                <w:rFonts w:ascii="Times New Roman" w:hAnsi="Times New Roman" w:cs="Times New Roman"/>
              </w:rPr>
              <w:t xml:space="preserve">Муниципальное образование – Чучковский муниципальный район Рязанской области </w:t>
            </w:r>
          </w:p>
          <w:p w14:paraId="7E3CB86E" w14:textId="0198C302" w:rsidR="00FA4E59" w:rsidRPr="00E57D67" w:rsidRDefault="00FA4E59" w:rsidP="00FA4E59">
            <w:pPr>
              <w:rPr>
                <w:rFonts w:ascii="Times New Roman" w:hAnsi="Times New Roman" w:cs="Times New Roman"/>
              </w:rPr>
            </w:pPr>
          </w:p>
        </w:tc>
      </w:tr>
      <w:tr w:rsidR="00FA4E59" w:rsidRPr="00D703E4" w14:paraId="6F8EBACB" w14:textId="77777777" w:rsidTr="00B01792">
        <w:tc>
          <w:tcPr>
            <w:tcW w:w="817" w:type="dxa"/>
          </w:tcPr>
          <w:p w14:paraId="17FB3692" w14:textId="39855DA0" w:rsidR="00FA4E59" w:rsidRPr="00134DB2" w:rsidRDefault="00FA4E59" w:rsidP="00FA4E5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FA4E59" w:rsidRPr="00D703E4" w:rsidRDefault="00FA4E59" w:rsidP="00FA4E5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6C3D51D7" w:rsidR="00FA4E59" w:rsidRPr="00E57D67" w:rsidRDefault="00FA4E59" w:rsidP="00FA4E59">
            <w:pPr>
              <w:rPr>
                <w:rFonts w:ascii="Times New Roman" w:hAnsi="Times New Roman" w:cs="Times New Roman"/>
              </w:rPr>
            </w:pPr>
            <w:r w:rsidRPr="00FA4E59">
              <w:rPr>
                <w:rFonts w:ascii="Times New Roman" w:hAnsi="Times New Roman" w:cs="Times New Roman"/>
              </w:rPr>
              <w:t>Рязанская обл, р-н Чучковский, рп Чучково, ул Вокзальная, железнодорожный тупик,асфальт.завод</w:t>
            </w:r>
          </w:p>
        </w:tc>
      </w:tr>
      <w:tr w:rsidR="00FA4E59" w:rsidRPr="00D703E4" w14:paraId="2F54C7BD" w14:textId="77777777" w:rsidTr="00B01792">
        <w:tc>
          <w:tcPr>
            <w:tcW w:w="817" w:type="dxa"/>
          </w:tcPr>
          <w:p w14:paraId="6F8C2E1E" w14:textId="4C659C37" w:rsidR="00FA4E59" w:rsidRPr="00134DB2" w:rsidRDefault="00FA4E59" w:rsidP="00FA4E5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FA4E59" w:rsidRPr="00D703E4" w:rsidRDefault="00FA4E59" w:rsidP="00FA4E5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0779A2D7" w:rsidR="00FA4E59" w:rsidRPr="00D703E4" w:rsidRDefault="00FA4E59" w:rsidP="00FA4E59">
            <w:pPr>
              <w:rPr>
                <w:rFonts w:ascii="Times New Roman" w:hAnsi="Times New Roman" w:cs="Times New Roman"/>
              </w:rPr>
            </w:pPr>
            <w:r w:rsidRPr="00FA4E59">
              <w:rPr>
                <w:rFonts w:ascii="Times New Roman" w:hAnsi="Times New Roman" w:cs="Times New Roman"/>
              </w:rPr>
              <w:t>р.п. Чучково</w:t>
            </w:r>
            <w:r w:rsidRPr="00D703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23C6" w:rsidRPr="00D703E4" w14:paraId="326438EE" w14:textId="77777777" w:rsidTr="00B01792">
        <w:tc>
          <w:tcPr>
            <w:tcW w:w="817" w:type="dxa"/>
          </w:tcPr>
          <w:p w14:paraId="7A8CA9A4" w14:textId="7126C2B1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528761D8" w:rsidR="003323C6" w:rsidRPr="00E57D67" w:rsidRDefault="003323C6" w:rsidP="003323C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323C6" w:rsidRPr="00D703E4" w14:paraId="7286638D" w14:textId="77777777" w:rsidTr="00B01792">
        <w:tc>
          <w:tcPr>
            <w:tcW w:w="817" w:type="dxa"/>
          </w:tcPr>
          <w:p w14:paraId="6AC95BA1" w14:textId="770802E6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3323C6" w:rsidRDefault="003323C6" w:rsidP="003323C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2EC16EB7" w:rsidR="003323C6" w:rsidRPr="00D703E4" w:rsidRDefault="003323C6" w:rsidP="003323C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3323C6" w:rsidRPr="00134DB2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323C6" w:rsidRPr="00D703E4" w14:paraId="662D6CF2" w14:textId="77777777" w:rsidTr="00B01792">
        <w:tc>
          <w:tcPr>
            <w:tcW w:w="817" w:type="dxa"/>
          </w:tcPr>
          <w:p w14:paraId="698C8DB9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3323C6" w:rsidRPr="0094653F" w:rsidRDefault="003323C6" w:rsidP="003323C6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323C6" w:rsidRPr="00D703E4" w14:paraId="70BDB120" w14:textId="77777777" w:rsidTr="00B01792">
        <w:tc>
          <w:tcPr>
            <w:tcW w:w="817" w:type="dxa"/>
          </w:tcPr>
          <w:p w14:paraId="28A3AA3C" w14:textId="0964227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6305BD48" w:rsidR="003323C6" w:rsidRPr="00E57D67" w:rsidRDefault="003323C6" w:rsidP="003323C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гиональная</w:t>
            </w:r>
          </w:p>
        </w:tc>
      </w:tr>
      <w:tr w:rsidR="003323C6" w:rsidRPr="00D703E4" w14:paraId="7B21EA47" w14:textId="77777777" w:rsidTr="00B01792">
        <w:tc>
          <w:tcPr>
            <w:tcW w:w="817" w:type="dxa"/>
          </w:tcPr>
          <w:p w14:paraId="0E5CF765" w14:textId="618B4B9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3323C6" w:rsidRPr="00E115E9" w:rsidRDefault="003323C6" w:rsidP="003323C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180E2524" w:rsidR="003323C6" w:rsidRPr="00E57D67" w:rsidRDefault="003323C6" w:rsidP="003323C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Аренда через аукцион</w:t>
            </w:r>
          </w:p>
        </w:tc>
      </w:tr>
      <w:tr w:rsidR="003323C6" w:rsidRPr="00D703E4" w14:paraId="21064C76" w14:textId="77777777" w:rsidTr="00B01792">
        <w:tc>
          <w:tcPr>
            <w:tcW w:w="817" w:type="dxa"/>
          </w:tcPr>
          <w:p w14:paraId="4A4C0930" w14:textId="37E0565F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71B38F7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3A72F257" w14:textId="77777777" w:rsidTr="00B01792">
        <w:tc>
          <w:tcPr>
            <w:tcW w:w="817" w:type="dxa"/>
          </w:tcPr>
          <w:p w14:paraId="6B85E294" w14:textId="345E44EB" w:rsidR="003323C6" w:rsidRPr="00F8290D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225E1" w14:textId="3E86BC5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1093F40B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4476EF8F" w14:textId="77777777" w:rsidTr="00B01792">
        <w:tc>
          <w:tcPr>
            <w:tcW w:w="817" w:type="dxa"/>
          </w:tcPr>
          <w:p w14:paraId="5925E764" w14:textId="1F86AD03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170610C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625F6045" w14:textId="77777777" w:rsidTr="00B01792">
        <w:tc>
          <w:tcPr>
            <w:tcW w:w="817" w:type="dxa"/>
          </w:tcPr>
          <w:p w14:paraId="7A901403" w14:textId="0CA80411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68F9D27" w:rsidR="003323C6" w:rsidRPr="00E57D67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от 3 до 10 лет </w:t>
            </w:r>
          </w:p>
        </w:tc>
      </w:tr>
      <w:tr w:rsidR="003323C6" w:rsidRPr="00D703E4" w14:paraId="52CDAA71" w14:textId="77777777" w:rsidTr="00B01792">
        <w:tc>
          <w:tcPr>
            <w:tcW w:w="817" w:type="dxa"/>
          </w:tcPr>
          <w:p w14:paraId="6CBDA983" w14:textId="24B0A79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3FEFAA0C" w14:textId="77777777" w:rsidR="003323C6" w:rsidRPr="00F849FE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</w:p>
          <w:p w14:paraId="4B77ED0B" w14:textId="685B6187" w:rsidR="003323C6" w:rsidRPr="00F849FE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  <w:r w:rsidRPr="00F849FE">
              <w:rPr>
                <w:rFonts w:ascii="Times New Roman" w:hAnsi="Times New Roman" w:cs="Times New Roman"/>
              </w:rPr>
              <w:t>По результатам аукциона на право заключения договора аренды земельного участка</w:t>
            </w:r>
          </w:p>
        </w:tc>
      </w:tr>
      <w:tr w:rsidR="003323C6" w:rsidRPr="00D703E4" w14:paraId="51301E9E" w14:textId="77777777" w:rsidTr="00B01792">
        <w:tc>
          <w:tcPr>
            <w:tcW w:w="817" w:type="dxa"/>
          </w:tcPr>
          <w:p w14:paraId="6F87F6E9" w14:textId="281A142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E47CAA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</w:t>
            </w:r>
          </w:p>
          <w:p w14:paraId="2A8F901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</w:t>
            </w:r>
          </w:p>
          <w:p w14:paraId="60970E9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5709A894" w:rsidR="003323C6" w:rsidRPr="00F849FE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3323C6" w:rsidRPr="00D703E4" w14:paraId="4E38EFAC" w14:textId="77777777" w:rsidTr="00B01792">
        <w:tc>
          <w:tcPr>
            <w:tcW w:w="817" w:type="dxa"/>
          </w:tcPr>
          <w:p w14:paraId="5EAD38CA" w14:textId="0B844D9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89525DC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3323C6" w:rsidRPr="00134DB2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FA4E59" w:rsidRPr="00D703E4" w14:paraId="76971714" w14:textId="77777777" w:rsidTr="00B01792">
        <w:tc>
          <w:tcPr>
            <w:tcW w:w="817" w:type="dxa"/>
          </w:tcPr>
          <w:p w14:paraId="48294639" w14:textId="6DA1C537" w:rsidR="00FA4E59" w:rsidRPr="00134DB2" w:rsidRDefault="00FA4E59" w:rsidP="00FA4E5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FA4E59" w:rsidRPr="00712D3A" w:rsidRDefault="00FA4E59" w:rsidP="00FA4E5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40E0E872" w:rsidR="00FA4E59" w:rsidRPr="00993C3E" w:rsidRDefault="00093253" w:rsidP="00FA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FA4E59" w:rsidRPr="00D703E4" w14:paraId="41998512" w14:textId="77777777" w:rsidTr="00B01792">
        <w:tc>
          <w:tcPr>
            <w:tcW w:w="817" w:type="dxa"/>
          </w:tcPr>
          <w:p w14:paraId="2533C557" w14:textId="7217B8A0" w:rsidR="00FA4E59" w:rsidRPr="00134DB2" w:rsidRDefault="00FA4E59" w:rsidP="00FA4E5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FA4E59" w:rsidRPr="00712D3A" w:rsidRDefault="00FA4E59" w:rsidP="00FA4E59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7E99F20" w:rsidR="00FA4E59" w:rsidRPr="00993C3E" w:rsidRDefault="00FA4E59" w:rsidP="00FA4E59">
            <w:pPr>
              <w:rPr>
                <w:rFonts w:ascii="Times New Roman" w:hAnsi="Times New Roman" w:cs="Times New Roman"/>
              </w:rPr>
            </w:pPr>
            <w:r w:rsidRPr="00FA4E59">
              <w:rPr>
                <w:rFonts w:ascii="Times New Roman" w:hAnsi="Times New Roman" w:cs="Times New Roman"/>
              </w:rPr>
              <w:t>62:23:0020101:26</w:t>
            </w:r>
          </w:p>
        </w:tc>
      </w:tr>
      <w:tr w:rsidR="003323C6" w:rsidRPr="00D703E4" w14:paraId="14D0D158" w14:textId="77777777" w:rsidTr="00B01792">
        <w:tc>
          <w:tcPr>
            <w:tcW w:w="817" w:type="dxa"/>
          </w:tcPr>
          <w:p w14:paraId="17CE856E" w14:textId="1312D6A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33158205" w14:textId="77777777" w:rsidR="00FA4E59" w:rsidRPr="00FA4E59" w:rsidRDefault="00FA4E59" w:rsidP="00FA4E5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A4E59">
              <w:rPr>
                <w:rFonts w:ascii="Times New Roman" w:hAnsi="Times New Roman" w:cs="Times New Roman"/>
                <w:bCs/>
              </w:rPr>
              <w:t>Хранение и переработка сельскохозяйственной продукции</w:t>
            </w:r>
          </w:p>
          <w:p w14:paraId="5B29B7DB" w14:textId="77777777" w:rsidR="00FA4E59" w:rsidRPr="00FA4E59" w:rsidRDefault="00FA4E59" w:rsidP="00FA4E5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A4E59">
              <w:rPr>
                <w:rFonts w:ascii="Times New Roman" w:hAnsi="Times New Roman" w:cs="Times New Roman"/>
                <w:bCs/>
              </w:rPr>
              <w:t>Обеспечение сельскохозяйственного производства</w:t>
            </w:r>
          </w:p>
          <w:p w14:paraId="6A7F35AE" w14:textId="77777777" w:rsidR="00FA4E59" w:rsidRPr="00FA4E59" w:rsidRDefault="00FA4E59" w:rsidP="00FA4E5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A4E59">
              <w:rPr>
                <w:rFonts w:ascii="Times New Roman" w:hAnsi="Times New Roman" w:cs="Times New Roman"/>
                <w:bCs/>
              </w:rPr>
              <w:t>Предоставление коммунальных услуг</w:t>
            </w:r>
          </w:p>
          <w:p w14:paraId="2D3B4E58" w14:textId="77777777" w:rsidR="00FA4E59" w:rsidRPr="00FA4E59" w:rsidRDefault="00FA4E59" w:rsidP="00FA4E5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A4E59">
              <w:rPr>
                <w:rFonts w:ascii="Times New Roman" w:hAnsi="Times New Roman" w:cs="Times New Roman"/>
                <w:bCs/>
              </w:rPr>
              <w:t>Легкая промышленность</w:t>
            </w:r>
          </w:p>
          <w:p w14:paraId="573962A7" w14:textId="77777777" w:rsidR="00FA4E59" w:rsidRPr="00FA4E59" w:rsidRDefault="00FA4E59" w:rsidP="00FA4E5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A4E59">
              <w:rPr>
                <w:rFonts w:ascii="Times New Roman" w:hAnsi="Times New Roman" w:cs="Times New Roman"/>
                <w:bCs/>
              </w:rPr>
              <w:t>Пищевая промышленность</w:t>
            </w:r>
          </w:p>
          <w:p w14:paraId="4F8A94F5" w14:textId="77777777" w:rsidR="00FA4E59" w:rsidRPr="00FA4E59" w:rsidRDefault="00FA4E59" w:rsidP="00FA4E5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A4E59">
              <w:rPr>
                <w:rFonts w:ascii="Times New Roman" w:hAnsi="Times New Roman" w:cs="Times New Roman"/>
                <w:bCs/>
              </w:rPr>
              <w:t>Строительная промышленность</w:t>
            </w:r>
          </w:p>
          <w:p w14:paraId="12815140" w14:textId="77777777" w:rsidR="00FA4E59" w:rsidRPr="00FA4E59" w:rsidRDefault="00FA4E59" w:rsidP="00FA4E5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A4E59">
              <w:rPr>
                <w:rFonts w:ascii="Times New Roman" w:hAnsi="Times New Roman" w:cs="Times New Roman"/>
                <w:bCs/>
              </w:rPr>
              <w:t>Склад</w:t>
            </w:r>
          </w:p>
          <w:p w14:paraId="0616BA5A" w14:textId="77777777" w:rsidR="00FA4E59" w:rsidRPr="00FA4E59" w:rsidRDefault="00FA4E59" w:rsidP="00FA4E5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A4E59">
              <w:rPr>
                <w:rFonts w:ascii="Times New Roman" w:hAnsi="Times New Roman" w:cs="Times New Roman"/>
                <w:bCs/>
              </w:rPr>
              <w:t>Складские площадки</w:t>
            </w:r>
          </w:p>
          <w:p w14:paraId="2D28E473" w14:textId="4F9276A1" w:rsidR="003323C6" w:rsidRPr="00FA4E59" w:rsidRDefault="00FA4E59" w:rsidP="00FA4E5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A4E59">
              <w:rPr>
                <w:rFonts w:ascii="Times New Roman" w:hAnsi="Times New Roman" w:cs="Times New Roman"/>
                <w:bCs/>
              </w:rPr>
              <w:t>Обеспечение внутреннего правопорядка</w:t>
            </w:r>
          </w:p>
        </w:tc>
      </w:tr>
      <w:tr w:rsidR="003323C6" w:rsidRPr="00D703E4" w14:paraId="19E595D2" w14:textId="71439EB7" w:rsidTr="00B01792">
        <w:tc>
          <w:tcPr>
            <w:tcW w:w="817" w:type="dxa"/>
          </w:tcPr>
          <w:p w14:paraId="418802F0" w14:textId="54C26AC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13DB292" w:rsidR="003323C6" w:rsidRPr="00F849FE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3323C6" w:rsidRPr="00D703E4" w14:paraId="71F887EF" w14:textId="383618BF" w:rsidTr="00B01792">
        <w:tc>
          <w:tcPr>
            <w:tcW w:w="817" w:type="dxa"/>
          </w:tcPr>
          <w:p w14:paraId="078770A1" w14:textId="4186925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567D8EEF" w14:textId="77777777" w:rsidR="007455AE" w:rsidRPr="007455AE" w:rsidRDefault="007455AE" w:rsidP="007455A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Земли населенных пунктов</w:t>
            </w:r>
          </w:p>
          <w:p w14:paraId="0E6025B1" w14:textId="41292A16" w:rsidR="003323C6" w:rsidRPr="007455AE" w:rsidRDefault="003323C6" w:rsidP="003323C6">
            <w:pPr>
              <w:ind w:left="720"/>
              <w:rPr>
                <w:rFonts w:ascii="Times New Roman" w:hAnsi="Times New Roman" w:cs="Times New Roman"/>
                <w:bCs/>
              </w:rPr>
            </w:pPr>
          </w:p>
        </w:tc>
      </w:tr>
      <w:tr w:rsidR="003323C6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3323C6" w:rsidRPr="00D703E4" w14:paraId="50BD4008" w14:textId="77777777" w:rsidTr="00B01792">
        <w:tc>
          <w:tcPr>
            <w:tcW w:w="817" w:type="dxa"/>
          </w:tcPr>
          <w:p w14:paraId="185ED651" w14:textId="62A98CE4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1E321810" w14:textId="77777777" w:rsidTr="00B01792">
        <w:tc>
          <w:tcPr>
            <w:tcW w:w="817" w:type="dxa"/>
          </w:tcPr>
          <w:p w14:paraId="2798CFC2" w14:textId="1D8EECE2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3323C6" w:rsidRPr="009952B2" w:rsidRDefault="003323C6" w:rsidP="003323C6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6069433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7C81D86" w14:textId="77777777" w:rsidTr="00B01792">
        <w:tc>
          <w:tcPr>
            <w:tcW w:w="817" w:type="dxa"/>
          </w:tcPr>
          <w:p w14:paraId="0B0D7055" w14:textId="0F225CB7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3323C6" w:rsidRPr="009952B2" w:rsidRDefault="003323C6" w:rsidP="003323C6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57030FD" w:rsidR="003323C6" w:rsidRPr="00A5204C" w:rsidRDefault="003323C6" w:rsidP="003323C6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3323C6" w:rsidRPr="00D703E4" w14:paraId="20A60AE0" w14:textId="77777777" w:rsidTr="00B01792">
        <w:tc>
          <w:tcPr>
            <w:tcW w:w="817" w:type="dxa"/>
          </w:tcPr>
          <w:p w14:paraId="3C92BE68" w14:textId="344B9E51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449A6D" w14:textId="6BB5C39A" w:rsidR="003323C6" w:rsidRPr="0003639C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t>Министерство имущественных и земельных отношений Рязанской области</w:t>
            </w:r>
          </w:p>
          <w:p w14:paraId="54BAE312" w14:textId="4AEE47C8" w:rsidR="003323C6" w:rsidRPr="0003639C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8E39DE5" w14:textId="77777777" w:rsidTr="00B01792">
        <w:tc>
          <w:tcPr>
            <w:tcW w:w="817" w:type="dxa"/>
          </w:tcPr>
          <w:p w14:paraId="67C1FAE4" w14:textId="540547FD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11714E03" w:rsidR="003323C6" w:rsidRPr="00FF5CC2" w:rsidRDefault="003323C6" w:rsidP="003323C6">
            <w:pPr>
              <w:rPr>
                <w:rFonts w:ascii="Times New Roman" w:hAnsi="Times New Roman" w:cs="Times New Roman"/>
              </w:rPr>
            </w:pPr>
            <w:r w:rsidRPr="0003639C">
              <w:rPr>
                <w:rFonts w:ascii="Times New Roman" w:hAnsi="Times New Roman" w:cs="Times New Roman"/>
                <w:iCs/>
              </w:rPr>
              <w:t>6231008551</w:t>
            </w:r>
          </w:p>
        </w:tc>
      </w:tr>
      <w:tr w:rsidR="003323C6" w:rsidRPr="00D703E4" w14:paraId="01D5FCBE" w14:textId="77777777" w:rsidTr="00B01792">
        <w:tc>
          <w:tcPr>
            <w:tcW w:w="817" w:type="dxa"/>
          </w:tcPr>
          <w:p w14:paraId="617CA4DA" w14:textId="69A7A87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5E4BC115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лотин Андрей Анатольевич </w:t>
            </w:r>
            <w:r w:rsidRPr="0003639C">
              <w:rPr>
                <w:rFonts w:ascii="Times New Roman" w:hAnsi="Times New Roman" w:cs="Times New Roman"/>
                <w:iCs/>
              </w:rPr>
              <w:t>Начальник управления земельными ресурсами</w:t>
            </w:r>
          </w:p>
        </w:tc>
      </w:tr>
      <w:tr w:rsidR="003323C6" w:rsidRPr="00D703E4" w14:paraId="083171AA" w14:textId="77777777" w:rsidTr="00B01792">
        <w:tc>
          <w:tcPr>
            <w:tcW w:w="817" w:type="dxa"/>
          </w:tcPr>
          <w:p w14:paraId="2159C6CF" w14:textId="5FF62110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0760CDA8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t>+7(4912) 28-16-15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hyperlink r:id="rId6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minim@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323C6" w:rsidRPr="00D703E4" w14:paraId="07CDF860" w14:textId="77777777" w:rsidTr="00B01792">
        <w:tc>
          <w:tcPr>
            <w:tcW w:w="817" w:type="dxa"/>
          </w:tcPr>
          <w:p w14:paraId="5FF3530C" w14:textId="005F4220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FCF21B2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https://minim.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323C6" w:rsidRPr="00D703E4" w14:paraId="0F190FA0" w14:textId="77777777" w:rsidTr="00B01792">
        <w:tc>
          <w:tcPr>
            <w:tcW w:w="817" w:type="dxa"/>
          </w:tcPr>
          <w:p w14:paraId="354C6FDB" w14:textId="61787AE6" w:rsidR="003323C6" w:rsidRPr="0003639C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F2B1578" w:rsidR="003323C6" w:rsidRPr="006E40AC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3323C6" w:rsidRPr="00134DB2" w:rsidRDefault="003323C6" w:rsidP="003323C6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3323C6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52E35696" w:rsidR="003323C6" w:rsidRPr="00D703E4" w:rsidRDefault="003323C6" w:rsidP="003323C6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3323C6" w:rsidRPr="00D703E4" w:rsidRDefault="003323C6" w:rsidP="003323C6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67DA8F5" w:rsidR="003323C6" w:rsidRPr="00A8480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DC7B17E" w:rsidR="003323C6" w:rsidRPr="00A8480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0F11D99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Свободная мощность, куб.м/ч *</w:t>
            </w:r>
          </w:p>
        </w:tc>
        <w:tc>
          <w:tcPr>
            <w:tcW w:w="5514" w:type="dxa"/>
          </w:tcPr>
          <w:p w14:paraId="14FEEF95" w14:textId="3D091C7F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3323C6" w:rsidRPr="00D703E4" w:rsidRDefault="003323C6" w:rsidP="003323C6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1970A8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3A7BD2E8" w:rsidR="003323C6" w:rsidRPr="0029142B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3B56DD68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0E78B16E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473B89D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52242F36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133FB3D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3323C6" w:rsidRPr="00D703E4" w:rsidRDefault="003323C6" w:rsidP="003323C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23A3E1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F6C8D3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27130F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B6F8A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312DDB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475734B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778F705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4D54AC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5A20B9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9DFD73" w14:textId="59F2A9A3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04A4215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3323C6" w:rsidRPr="00D777FC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D62C5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614C3A4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4464444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559B4DA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41FDCF1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40FD6DC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55696AB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4830FA1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27758BC" w14:textId="19F793AF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9E96B0D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ABCC0B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5639208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68A1361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0BA56E9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3323C6" w:rsidRPr="00F86D52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64908D5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88A3CF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0A5074D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4BA02C8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3323C6" w:rsidRPr="00D703E4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49BF837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322DC6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3323C6" w:rsidRPr="00256E19" w:rsidRDefault="003323C6" w:rsidP="003323C6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B6EE88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68DCA12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31FEC2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2AB26AF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9BEF3A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D95362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04BB87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3323C6" w:rsidRPr="00134DB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3323C6" w:rsidRPr="00D703E4" w14:paraId="54D6B7AA" w14:textId="77777777" w:rsidTr="00B01792">
        <w:tc>
          <w:tcPr>
            <w:tcW w:w="817" w:type="dxa"/>
          </w:tcPr>
          <w:p w14:paraId="6D146BE2" w14:textId="3B83FEA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621D476D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22D51F3E" w14:textId="77777777" w:rsidTr="00B01792">
        <w:tc>
          <w:tcPr>
            <w:tcW w:w="817" w:type="dxa"/>
          </w:tcPr>
          <w:p w14:paraId="22BB8BB6" w14:textId="51CC832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3323C6" w:rsidRPr="002A2792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84A056B" w:rsidR="003323C6" w:rsidRPr="005A30FF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24C9E30" w14:textId="77777777" w:rsidTr="00B01792">
        <w:tc>
          <w:tcPr>
            <w:tcW w:w="817" w:type="dxa"/>
          </w:tcPr>
          <w:p w14:paraId="33205FA2" w14:textId="2DD0B4D5" w:rsidR="003323C6" w:rsidRPr="00F8290D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3323C6" w:rsidRPr="002A2792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ABE8960" w:rsidR="003323C6" w:rsidRPr="005A30FF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Транспортная доступность</w:t>
            </w:r>
          </w:p>
        </w:tc>
      </w:tr>
      <w:tr w:rsidR="003323C6" w:rsidRPr="00D703E4" w14:paraId="4CDE8084" w14:textId="77777777" w:rsidTr="00B01792">
        <w:tc>
          <w:tcPr>
            <w:tcW w:w="817" w:type="dxa"/>
          </w:tcPr>
          <w:p w14:paraId="3479BF04" w14:textId="3AB6094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18ADBC00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3323C6" w:rsidRPr="00D703E4" w14:paraId="5DBC89C8" w14:textId="77777777" w:rsidTr="00B01792">
        <w:tc>
          <w:tcPr>
            <w:tcW w:w="817" w:type="dxa"/>
          </w:tcPr>
          <w:p w14:paraId="7B992457" w14:textId="748F921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7A8EE0FA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4AA1DA8E" w14:textId="77777777" w:rsidTr="00B01792">
        <w:tc>
          <w:tcPr>
            <w:tcW w:w="817" w:type="dxa"/>
          </w:tcPr>
          <w:p w14:paraId="0BE5AF2C" w14:textId="42E50C6C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4C96E774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43A9EBE8" w14:textId="77777777" w:rsidTr="00B01792">
        <w:tc>
          <w:tcPr>
            <w:tcW w:w="817" w:type="dxa"/>
          </w:tcPr>
          <w:p w14:paraId="10C0D850" w14:textId="681A536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543A348A" w:rsidR="003323C6" w:rsidRPr="005A30FF" w:rsidRDefault="003323C6" w:rsidP="003323C6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3323C6" w:rsidRPr="00D703E4" w14:paraId="4FAE5390" w14:textId="77777777" w:rsidTr="00B01792">
        <w:tc>
          <w:tcPr>
            <w:tcW w:w="817" w:type="dxa"/>
          </w:tcPr>
          <w:p w14:paraId="2E038F77" w14:textId="54FDFA18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3323C6" w:rsidRPr="00196C57" w:rsidRDefault="003323C6" w:rsidP="003323C6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8C4C85F" w:rsidR="003323C6" w:rsidRPr="00EC6A2C" w:rsidRDefault="003323C6" w:rsidP="003323C6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3323C6" w:rsidRPr="00D703E4" w14:paraId="52D3E48A" w14:textId="77777777" w:rsidTr="00B01792">
        <w:tc>
          <w:tcPr>
            <w:tcW w:w="817" w:type="dxa"/>
          </w:tcPr>
          <w:p w14:paraId="5BE7F2A4" w14:textId="2E705199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3323C6" w:rsidRPr="00E115E9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3323C6" w:rsidRPr="00E115E9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3323C6" w:rsidRPr="00E115E9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3323C6" w:rsidRPr="009D657E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3323C6" w:rsidRPr="00D703E4" w14:paraId="2557E6AA" w14:textId="77777777" w:rsidTr="00B01792">
        <w:tc>
          <w:tcPr>
            <w:tcW w:w="817" w:type="dxa"/>
          </w:tcPr>
          <w:p w14:paraId="2D8E7F47" w14:textId="25F71D1F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3323C6" w:rsidRPr="00D703E4" w14:paraId="0CC6CB63" w14:textId="77777777" w:rsidTr="00B01792">
        <w:tc>
          <w:tcPr>
            <w:tcW w:w="817" w:type="dxa"/>
          </w:tcPr>
          <w:p w14:paraId="57BE2659" w14:textId="1424ED21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3323C6" w:rsidRPr="00D703E4" w14:paraId="3E158574" w14:textId="77777777" w:rsidTr="00B01792">
        <w:tc>
          <w:tcPr>
            <w:tcW w:w="817" w:type="dxa"/>
          </w:tcPr>
          <w:p w14:paraId="1B52F192" w14:textId="67A9CDAC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89760DF" w14:textId="77777777" w:rsidR="003323C6" w:rsidRPr="00B35971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26C1689" w14:textId="77777777" w:rsidR="003323C6" w:rsidRPr="00B35971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37A98992" w14:textId="77777777" w:rsidR="003323C6" w:rsidRPr="00B35971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1C748B6D" w14:textId="33039D41" w:rsidR="003323C6" w:rsidRPr="00EC6A2C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3323C6" w:rsidRPr="00D703E4" w14:paraId="049467D0" w14:textId="77777777" w:rsidTr="00B01792">
        <w:tc>
          <w:tcPr>
            <w:tcW w:w="817" w:type="dxa"/>
          </w:tcPr>
          <w:p w14:paraId="48D5D194" w14:textId="784432A5" w:rsidR="003323C6" w:rsidRPr="002E383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и ограничения</w:t>
            </w:r>
          </w:p>
        </w:tc>
        <w:tc>
          <w:tcPr>
            <w:tcW w:w="11906" w:type="dxa"/>
            <w:gridSpan w:val="5"/>
          </w:tcPr>
          <w:p w14:paraId="4C4BDB20" w14:textId="77777777" w:rsidR="003323C6" w:rsidRPr="00613C55" w:rsidRDefault="003323C6" w:rsidP="003323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lastRenderedPageBreak/>
              <w:t>Ограничения по типам зданий и сооружений, этажности и т.д.</w:t>
            </w:r>
          </w:p>
          <w:p w14:paraId="24E1C6CD" w14:textId="76CA3CAA" w:rsidR="003323C6" w:rsidRPr="00EC6A2C" w:rsidRDefault="003323C6" w:rsidP="003323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23C6" w:rsidRPr="00D703E4" w14:paraId="68AFEF4D" w14:textId="77777777" w:rsidTr="00B01792">
        <w:tc>
          <w:tcPr>
            <w:tcW w:w="817" w:type="dxa"/>
          </w:tcPr>
          <w:p w14:paraId="0A922D53" w14:textId="6B57EB1C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3323C6" w:rsidRPr="00246C96" w:rsidRDefault="003323C6" w:rsidP="003323C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69085169" w14:textId="77777777" w:rsidTr="00B01792">
        <w:tc>
          <w:tcPr>
            <w:tcW w:w="817" w:type="dxa"/>
          </w:tcPr>
          <w:p w14:paraId="47EF5918" w14:textId="26E38516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3323C6" w:rsidRPr="00A105E3" w:rsidRDefault="003323C6" w:rsidP="003323C6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8352D08" w:rsidR="003323C6" w:rsidRPr="002E383A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FF0000"/>
              </w:rPr>
            </w:pPr>
            <w:r w:rsidRPr="002E383A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04A2A2FC" w14:textId="77777777" w:rsidTr="00B01792">
        <w:tc>
          <w:tcPr>
            <w:tcW w:w="817" w:type="dxa"/>
          </w:tcPr>
          <w:p w14:paraId="3FF801CF" w14:textId="017576D6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3CBC36A" w:rsidR="003323C6" w:rsidRPr="004A22CF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7DDF8F3C" w14:textId="77777777" w:rsidTr="00B01792">
        <w:tc>
          <w:tcPr>
            <w:tcW w:w="817" w:type="dxa"/>
          </w:tcPr>
          <w:p w14:paraId="5E7CC964" w14:textId="125C9B0E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4B2A0B60" w:rsidR="003323C6" w:rsidRPr="002E383A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29EFC752" w14:textId="77777777" w:rsidTr="00B01792">
        <w:tc>
          <w:tcPr>
            <w:tcW w:w="817" w:type="dxa"/>
          </w:tcPr>
          <w:p w14:paraId="5D3EDEA4" w14:textId="05B51B1E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2B87FBB" w:rsidR="003323C6" w:rsidRPr="004A22CF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3323C6" w:rsidRPr="00134DB2" w:rsidRDefault="003323C6" w:rsidP="003323C6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3323C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3323C6" w:rsidRPr="00683DD5" w:rsidRDefault="003323C6" w:rsidP="003323C6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54F669DB" w:rsidR="003323C6" w:rsidRPr="00051BFD" w:rsidRDefault="00EE62E0" w:rsidP="003323C6">
            <w:pPr>
              <w:rPr>
                <w:rFonts w:ascii="Times New Roman" w:hAnsi="Times New Roman" w:cs="Times New Roman"/>
                <w:i/>
              </w:rPr>
            </w:pPr>
            <w:r w:rsidRPr="00EE62E0">
              <w:rPr>
                <w:rFonts w:ascii="Times New Roman" w:hAnsi="Times New Roman" w:cs="Times New Roman"/>
                <w:i/>
              </w:rPr>
              <w:t xml:space="preserve">54.286066 </w:t>
            </w:r>
          </w:p>
        </w:tc>
      </w:tr>
      <w:tr w:rsidR="003323C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3323C6" w:rsidRPr="00E115E9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2B04DAA2" w:rsidR="003323C6" w:rsidRDefault="00B13A8E" w:rsidP="003323C6">
            <w:pPr>
              <w:rPr>
                <w:rFonts w:ascii="Times New Roman" w:hAnsi="Times New Roman" w:cs="Times New Roman"/>
              </w:rPr>
            </w:pPr>
            <w:r w:rsidRPr="00B13A8E">
              <w:rPr>
                <w:rFonts w:ascii="Times New Roman" w:hAnsi="Times New Roman" w:cs="Times New Roman"/>
                <w:i/>
              </w:rPr>
              <w:t>41.425893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5E3461E2"/>
    <w:lvl w:ilvl="0" w:tplc="B8981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147C82"/>
    <w:multiLevelType w:val="hybridMultilevel"/>
    <w:tmpl w:val="F8B4B344"/>
    <w:lvl w:ilvl="0" w:tplc="F11688DC">
      <w:numFmt w:val="bullet"/>
      <w:lvlText w:val=""/>
      <w:lvlJc w:val="left"/>
      <w:pPr>
        <w:ind w:left="7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2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5"/>
  </w:num>
  <w:num w:numId="11" w16cid:durableId="2054041310">
    <w:abstractNumId w:val="8"/>
  </w:num>
  <w:num w:numId="12" w16cid:durableId="745110714">
    <w:abstractNumId w:val="24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20"/>
  </w:num>
  <w:num w:numId="19" w16cid:durableId="1960334176">
    <w:abstractNumId w:val="16"/>
  </w:num>
  <w:num w:numId="20" w16cid:durableId="942810841">
    <w:abstractNumId w:val="23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1"/>
  </w:num>
  <w:num w:numId="25" w16cid:durableId="1256208957">
    <w:abstractNumId w:val="15"/>
  </w:num>
  <w:num w:numId="26" w16cid:durableId="19443427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3639C"/>
    <w:rsid w:val="00051BFD"/>
    <w:rsid w:val="00082C43"/>
    <w:rsid w:val="00093253"/>
    <w:rsid w:val="00096855"/>
    <w:rsid w:val="000C2F0C"/>
    <w:rsid w:val="000C5F64"/>
    <w:rsid w:val="000D539A"/>
    <w:rsid w:val="00106836"/>
    <w:rsid w:val="0012203D"/>
    <w:rsid w:val="001279A4"/>
    <w:rsid w:val="00130384"/>
    <w:rsid w:val="00134DB2"/>
    <w:rsid w:val="0016366D"/>
    <w:rsid w:val="00196C57"/>
    <w:rsid w:val="001B3F3E"/>
    <w:rsid w:val="001C0BB0"/>
    <w:rsid w:val="001C6993"/>
    <w:rsid w:val="00246C96"/>
    <w:rsid w:val="00256E19"/>
    <w:rsid w:val="00263BD7"/>
    <w:rsid w:val="002651D0"/>
    <w:rsid w:val="00273494"/>
    <w:rsid w:val="0029142B"/>
    <w:rsid w:val="002A2792"/>
    <w:rsid w:val="002A378D"/>
    <w:rsid w:val="002B28C7"/>
    <w:rsid w:val="002D42DB"/>
    <w:rsid w:val="002E383A"/>
    <w:rsid w:val="002E4F28"/>
    <w:rsid w:val="002F2D9F"/>
    <w:rsid w:val="002F3C56"/>
    <w:rsid w:val="002F69F4"/>
    <w:rsid w:val="003208BF"/>
    <w:rsid w:val="003323C6"/>
    <w:rsid w:val="00333699"/>
    <w:rsid w:val="0034064D"/>
    <w:rsid w:val="00351345"/>
    <w:rsid w:val="003C5377"/>
    <w:rsid w:val="003D5C31"/>
    <w:rsid w:val="00400232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9480F"/>
    <w:rsid w:val="006A6029"/>
    <w:rsid w:val="006C1A9E"/>
    <w:rsid w:val="006D4D14"/>
    <w:rsid w:val="006E40AC"/>
    <w:rsid w:val="007019ED"/>
    <w:rsid w:val="00701E94"/>
    <w:rsid w:val="00712D3A"/>
    <w:rsid w:val="00713254"/>
    <w:rsid w:val="007455AE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15D6"/>
    <w:rsid w:val="00993C3E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13A8E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96D35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57D67"/>
    <w:rsid w:val="00E8727D"/>
    <w:rsid w:val="00E937DD"/>
    <w:rsid w:val="00EB045F"/>
    <w:rsid w:val="00EB7721"/>
    <w:rsid w:val="00EC6A2C"/>
    <w:rsid w:val="00EE62E0"/>
    <w:rsid w:val="00F33E50"/>
    <w:rsid w:val="00F52900"/>
    <w:rsid w:val="00F566A1"/>
    <w:rsid w:val="00F72D0D"/>
    <w:rsid w:val="00F75976"/>
    <w:rsid w:val="00F8290D"/>
    <w:rsid w:val="00F849FE"/>
    <w:rsid w:val="00F86D52"/>
    <w:rsid w:val="00F96663"/>
    <w:rsid w:val="00FA4E59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character" w:styleId="af6">
    <w:name w:val="Unresolved Mention"/>
    <w:basedOn w:val="a0"/>
    <w:uiPriority w:val="99"/>
    <w:semiHidden/>
    <w:unhideWhenUsed/>
    <w:rsid w:val="00036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im.ryaza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im@ryazan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69</cp:revision>
  <cp:lastPrinted>2025-05-20T07:44:00Z</cp:lastPrinted>
  <dcterms:created xsi:type="dcterms:W3CDTF">2026-01-13T10:01:00Z</dcterms:created>
  <dcterms:modified xsi:type="dcterms:W3CDTF">2026-02-27T12:44:00Z</dcterms:modified>
</cp:coreProperties>
</file>